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316B4898" w:rsidR="00A3130B" w:rsidRPr="005650B5" w:rsidRDefault="003E47B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204BD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3EC64351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E47BE">
        <w:rPr>
          <w:position w:val="-20"/>
          <w:sz w:val="28"/>
          <w:szCs w:val="28"/>
        </w:rPr>
        <w:t>2</w:t>
      </w:r>
      <w:r w:rsidR="001204BD">
        <w:rPr>
          <w:position w:val="-20"/>
          <w:sz w:val="28"/>
          <w:szCs w:val="28"/>
        </w:rPr>
        <w:t>1</w:t>
      </w:r>
      <w:r w:rsidR="003E47BE">
        <w:rPr>
          <w:position w:val="-20"/>
          <w:sz w:val="28"/>
          <w:szCs w:val="28"/>
        </w:rPr>
        <w:t xml:space="preserve"> ноября 202</w:t>
      </w:r>
      <w:r w:rsidR="001204BD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E47BE">
        <w:rPr>
          <w:position w:val="-20"/>
          <w:sz w:val="28"/>
          <w:szCs w:val="28"/>
        </w:rPr>
        <w:t>3</w:t>
      </w:r>
      <w:r w:rsidR="001204BD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1204BD">
        <w:rPr>
          <w:position w:val="-20"/>
          <w:sz w:val="28"/>
          <w:szCs w:val="28"/>
        </w:rPr>
        <w:t>58</w:t>
      </w:r>
      <w:r w:rsidR="00A51F6D">
        <w:rPr>
          <w:position w:val="-20"/>
          <w:sz w:val="28"/>
          <w:szCs w:val="28"/>
        </w:rPr>
        <w:t>4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6217140" w14:textId="69A73828" w:rsidR="00860B5F" w:rsidRPr="003264B0" w:rsidRDefault="00860B5F" w:rsidP="00860B5F">
      <w:pPr>
        <w:suppressAutoHyphens/>
        <w:spacing w:line="238" w:lineRule="auto"/>
        <w:jc w:val="center"/>
        <w:rPr>
          <w:sz w:val="28"/>
          <w:szCs w:val="28"/>
        </w:rPr>
      </w:pPr>
      <w:r w:rsidRPr="00EC5235">
        <w:rPr>
          <w:b/>
          <w:sz w:val="28"/>
          <w:szCs w:val="28"/>
        </w:rPr>
        <w:t>О внесении изменени</w:t>
      </w:r>
      <w:r w:rsidR="0056588C">
        <w:rPr>
          <w:b/>
          <w:sz w:val="28"/>
          <w:szCs w:val="28"/>
        </w:rPr>
        <w:t>й</w:t>
      </w:r>
      <w:r w:rsidRPr="00EC5235">
        <w:rPr>
          <w:b/>
          <w:sz w:val="28"/>
          <w:szCs w:val="28"/>
        </w:rPr>
        <w:t xml:space="preserve"> в </w:t>
      </w:r>
      <w:r w:rsidRPr="00E15115">
        <w:rPr>
          <w:b/>
          <w:sz w:val="28"/>
          <w:szCs w:val="28"/>
        </w:rPr>
        <w:t xml:space="preserve">Решение Петрозаводского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 xml:space="preserve">городского Совета от 24.09.2009 </w:t>
      </w:r>
      <w:r>
        <w:rPr>
          <w:b/>
          <w:sz w:val="28"/>
          <w:szCs w:val="28"/>
        </w:rPr>
        <w:t>№</w:t>
      </w:r>
      <w:r w:rsidRPr="00E15115">
        <w:rPr>
          <w:b/>
          <w:sz w:val="28"/>
          <w:szCs w:val="28"/>
        </w:rPr>
        <w:t xml:space="preserve"> 26/33-666 </w:t>
      </w:r>
      <w:r>
        <w:rPr>
          <w:b/>
          <w:sz w:val="28"/>
          <w:szCs w:val="28"/>
        </w:rPr>
        <w:br/>
        <w:t>«</w:t>
      </w:r>
      <w:r w:rsidRPr="00E15115">
        <w:rPr>
          <w:b/>
          <w:sz w:val="28"/>
          <w:szCs w:val="28"/>
        </w:rPr>
        <w:t xml:space="preserve">О денежном содержании лиц, замещающих муниципальные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>должности на постоянной основе, и муниципальных служащих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 xml:space="preserve"> в органах местного самоуправления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>Петрозаводского городского округа</w:t>
      </w:r>
      <w:r>
        <w:rPr>
          <w:b/>
          <w:sz w:val="28"/>
          <w:szCs w:val="28"/>
        </w:rPr>
        <w:t>»</w:t>
      </w:r>
    </w:p>
    <w:p w14:paraId="5C0278D8" w14:textId="77777777" w:rsidR="00860B5F" w:rsidRDefault="00860B5F" w:rsidP="00860B5F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3680FBCC" w14:textId="77777777" w:rsidR="00860B5F" w:rsidRPr="003264B0" w:rsidRDefault="00860B5F" w:rsidP="00860B5F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690A9E53" w14:textId="7E01203E" w:rsidR="001204BD" w:rsidRPr="001204BD" w:rsidRDefault="001204BD" w:rsidP="001204BD">
      <w:pPr>
        <w:ind w:firstLine="720"/>
        <w:jc w:val="both"/>
        <w:rPr>
          <w:sz w:val="28"/>
          <w:szCs w:val="28"/>
        </w:rPr>
      </w:pPr>
      <w:r w:rsidRPr="001204BD">
        <w:rPr>
          <w:sz w:val="28"/>
          <w:szCs w:val="28"/>
        </w:rPr>
        <w:t xml:space="preserve">В соответствии со статьей 22 Федерального закона от 02.03.2007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 xml:space="preserve">№ 25-ФЗ «О муниципальной службе в Российской Федерации», статьей 8 Закона Республики Карелия от 24.07.2007 № 1107-ЗРК «О муниципальной службе в Республике Карелия», статьей 2 Закона Республики Карелия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 xml:space="preserve">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, руководствуясь постановлением Правительства Республики Карелия от 09.10.2025 № 350-П «О внесении изменения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 xml:space="preserve">в постановление Правительства Республики Карелия от 18 июня 2012 года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 xml:space="preserve">№ 190-П» Петрозаводский городской Совет </w:t>
      </w:r>
    </w:p>
    <w:p w14:paraId="5768D0A9" w14:textId="77777777" w:rsidR="001204BD" w:rsidRPr="001204BD" w:rsidRDefault="001204BD" w:rsidP="001204BD">
      <w:pPr>
        <w:pStyle w:val="ConsPlusNormal"/>
        <w:jc w:val="both"/>
        <w:rPr>
          <w:sz w:val="28"/>
          <w:szCs w:val="28"/>
        </w:rPr>
      </w:pPr>
    </w:p>
    <w:p w14:paraId="6B19BC8F" w14:textId="77777777" w:rsidR="001204BD" w:rsidRPr="001204BD" w:rsidRDefault="001204BD" w:rsidP="001204BD">
      <w:pPr>
        <w:pStyle w:val="ConsPlusNormal"/>
        <w:jc w:val="both"/>
        <w:rPr>
          <w:sz w:val="28"/>
          <w:szCs w:val="28"/>
        </w:rPr>
      </w:pPr>
      <w:r w:rsidRPr="001204BD">
        <w:rPr>
          <w:sz w:val="28"/>
          <w:szCs w:val="28"/>
        </w:rPr>
        <w:t xml:space="preserve">РЕШИЛ: </w:t>
      </w:r>
    </w:p>
    <w:p w14:paraId="556399A2" w14:textId="2D48AA11" w:rsidR="001204BD" w:rsidRPr="001204BD" w:rsidRDefault="001204BD" w:rsidP="001204BD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04BD">
        <w:rPr>
          <w:sz w:val="28"/>
          <w:szCs w:val="28"/>
        </w:rPr>
        <w:t xml:space="preserve">Внести изменение в Решение Петрозаводского городского Совета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>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, дополнив пунктом 3.6 следующего содержания:</w:t>
      </w:r>
    </w:p>
    <w:p w14:paraId="6909B40A" w14:textId="77777777" w:rsidR="001204BD" w:rsidRPr="001204BD" w:rsidRDefault="001204BD" w:rsidP="00120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4BD">
        <w:rPr>
          <w:sz w:val="28"/>
          <w:szCs w:val="28"/>
        </w:rPr>
        <w:t>«3.6. Увеличить размеры должностных окладов, установленных Положениями об оплате труда, в 1,114 раза с 1 октября 2025 года.</w:t>
      </w:r>
    </w:p>
    <w:p w14:paraId="344CDBD2" w14:textId="77777777" w:rsidR="001204BD" w:rsidRPr="001204BD" w:rsidRDefault="001204BD" w:rsidP="001204BD">
      <w:pPr>
        <w:autoSpaceDE w:val="0"/>
        <w:autoSpaceDN w:val="0"/>
        <w:adjustRightInd w:val="0"/>
        <w:ind w:firstLine="709"/>
        <w:jc w:val="both"/>
        <w:rPr>
          <w:color w:val="EE0000"/>
          <w:sz w:val="28"/>
          <w:szCs w:val="28"/>
        </w:rPr>
      </w:pPr>
      <w:r w:rsidRPr="001204BD">
        <w:rPr>
          <w:sz w:val="28"/>
          <w:szCs w:val="28"/>
        </w:rPr>
        <w:lastRenderedPageBreak/>
        <w:t>Установить, что при увеличении должностных окладов, установленных Положениями об оплате труда, их размеры подлежат округлению до целого рубля в сторону увеличения.».</w:t>
      </w:r>
      <w:r w:rsidRPr="001204BD">
        <w:rPr>
          <w:color w:val="EE0000"/>
          <w:sz w:val="28"/>
          <w:szCs w:val="28"/>
        </w:rPr>
        <w:t xml:space="preserve"> </w:t>
      </w:r>
    </w:p>
    <w:p w14:paraId="0399C842" w14:textId="090F5BFD" w:rsidR="001204BD" w:rsidRPr="001204BD" w:rsidRDefault="001204BD" w:rsidP="00120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4BD">
        <w:rPr>
          <w:sz w:val="28"/>
          <w:szCs w:val="28"/>
        </w:rPr>
        <w:t xml:space="preserve">2. Внести в Положение об оплате труда муниципальных служащих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 xml:space="preserve">в органах местного самоуправления Петрозаводского городского округа, утвержденное Решением Петрозаводского городского Совета от 24.09.2009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 xml:space="preserve">№ 26/33-666, изменение, изложив абзац первый подпункта 2.7.3 пункта 2.7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>в следующей редакции:</w:t>
      </w:r>
    </w:p>
    <w:p w14:paraId="3DA42B99" w14:textId="58520C9A" w:rsidR="001204BD" w:rsidRPr="001204BD" w:rsidRDefault="001204BD" w:rsidP="00120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4BD">
        <w:rPr>
          <w:sz w:val="28"/>
          <w:szCs w:val="28"/>
        </w:rPr>
        <w:t xml:space="preserve">«2.7.3. Премия по итогам работы за год и квартал выплачивается при наличии экономии средств фонда оплаты труда за текущий год и квартал, пропорционально отработанному муниципальным служащим в текущем году, квартале времени, включая периоды временной нетрудоспособности муниципального служащего, нахождения его в отпуске или командировке </w:t>
      </w:r>
      <w:r>
        <w:rPr>
          <w:sz w:val="28"/>
          <w:szCs w:val="28"/>
        </w:rPr>
        <w:br/>
      </w:r>
      <w:r w:rsidRPr="001204BD">
        <w:rPr>
          <w:sz w:val="28"/>
          <w:szCs w:val="28"/>
        </w:rPr>
        <w:t>(из расчета полностью отработанных в текущем году, квартале месяцев).».</w:t>
      </w:r>
    </w:p>
    <w:p w14:paraId="5E295915" w14:textId="77777777" w:rsidR="001204BD" w:rsidRPr="001204BD" w:rsidRDefault="001204BD" w:rsidP="001204BD">
      <w:pPr>
        <w:autoSpaceDE w:val="0"/>
        <w:autoSpaceDN w:val="0"/>
        <w:adjustRightInd w:val="0"/>
        <w:ind w:firstLine="709"/>
        <w:jc w:val="both"/>
        <w:rPr>
          <w:color w:val="EE0000"/>
          <w:sz w:val="28"/>
          <w:szCs w:val="28"/>
        </w:rPr>
      </w:pPr>
      <w:r w:rsidRPr="001204BD">
        <w:rPr>
          <w:sz w:val="28"/>
          <w:szCs w:val="28"/>
        </w:rPr>
        <w:t>3. 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3647A41F" w14:textId="77777777" w:rsidR="00860B5F" w:rsidRDefault="00860B5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557F38D" w14:textId="77777777" w:rsidR="003E47BE" w:rsidRDefault="003E47BE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44076ED4" w:rsidR="00000F71" w:rsidRDefault="00000F71" w:rsidP="00D04E3C">
            <w:pPr>
              <w:tabs>
                <w:tab w:val="left" w:pos="0"/>
              </w:tabs>
              <w:ind w:left="120" w:right="27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1204BD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D9BE0" w14:textId="77777777" w:rsidR="006976AC" w:rsidRDefault="006976AC" w:rsidP="00DB42D8">
      <w:r>
        <w:separator/>
      </w:r>
    </w:p>
  </w:endnote>
  <w:endnote w:type="continuationSeparator" w:id="0">
    <w:p w14:paraId="0ED87C5C" w14:textId="77777777" w:rsidR="006976AC" w:rsidRDefault="006976A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E722" w14:textId="77777777" w:rsidR="006976AC" w:rsidRDefault="006976AC" w:rsidP="00DB42D8">
      <w:r>
        <w:separator/>
      </w:r>
    </w:p>
  </w:footnote>
  <w:footnote w:type="continuationSeparator" w:id="0">
    <w:p w14:paraId="3C220C02" w14:textId="77777777" w:rsidR="006976AC" w:rsidRDefault="006976A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D11829"/>
    <w:multiLevelType w:val="multilevel"/>
    <w:tmpl w:val="E6DADC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8"/>
  </w:num>
  <w:num w:numId="7" w16cid:durableId="1003703589">
    <w:abstractNumId w:val="2"/>
  </w:num>
  <w:num w:numId="8" w16cid:durableId="1818914010">
    <w:abstractNumId w:val="6"/>
  </w:num>
  <w:num w:numId="9" w16cid:durableId="1743602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91357"/>
    <w:rsid w:val="000B6B19"/>
    <w:rsid w:val="001204BD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17BB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3E47BE"/>
    <w:rsid w:val="003E4E4D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6588C"/>
    <w:rsid w:val="005930B0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17048"/>
    <w:rsid w:val="00636053"/>
    <w:rsid w:val="00662B2A"/>
    <w:rsid w:val="006717F7"/>
    <w:rsid w:val="006830DA"/>
    <w:rsid w:val="006976AC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A7791"/>
    <w:rsid w:val="009A77F0"/>
    <w:rsid w:val="009B0FF8"/>
    <w:rsid w:val="009C0E35"/>
    <w:rsid w:val="009C2C77"/>
    <w:rsid w:val="009E3054"/>
    <w:rsid w:val="009F7B90"/>
    <w:rsid w:val="00A0315D"/>
    <w:rsid w:val="00A20122"/>
    <w:rsid w:val="00A26DB7"/>
    <w:rsid w:val="00A3130B"/>
    <w:rsid w:val="00A460F3"/>
    <w:rsid w:val="00A51F6D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074B"/>
    <w:rsid w:val="00D04E3C"/>
    <w:rsid w:val="00D0609D"/>
    <w:rsid w:val="00D1036B"/>
    <w:rsid w:val="00D22368"/>
    <w:rsid w:val="00D30499"/>
    <w:rsid w:val="00D3099E"/>
    <w:rsid w:val="00D35EA1"/>
    <w:rsid w:val="00D42A1C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5630B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0</cp:revision>
  <cp:lastPrinted>2025-11-24T13:47:00Z</cp:lastPrinted>
  <dcterms:created xsi:type="dcterms:W3CDTF">2023-12-18T12:48:00Z</dcterms:created>
  <dcterms:modified xsi:type="dcterms:W3CDTF">2025-11-24T13:47:00Z</dcterms:modified>
</cp:coreProperties>
</file>